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9D0C" w14:textId="77777777" w:rsidR="00493E30" w:rsidRDefault="00493E30" w:rsidP="0044245A">
      <w:pPr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567E7E6B" w14:textId="2A25095E" w:rsidR="00493E30" w:rsidRDefault="009F22BA" w:rsidP="00493E30">
      <w:pPr>
        <w:widowControl w:val="0"/>
        <w:suppressAutoHyphens w:val="0"/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3353C94" wp14:editId="243F441E">
            <wp:extent cx="2590800" cy="619125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BD64" w14:textId="77777777" w:rsidR="00493E30" w:rsidRDefault="00493E30" w:rsidP="0028218F">
      <w:pPr>
        <w:spacing w:after="48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  <w:r>
        <w:rPr>
          <w:rFonts w:ascii="Arial" w:hAnsi="Arial" w:cs="Arial"/>
          <w:sz w:val="28"/>
          <w:szCs w:val="28"/>
          <w:lang w:eastAsia="pl-PL"/>
        </w:rPr>
        <w:t xml:space="preserve">                     </w:t>
      </w:r>
    </w:p>
    <w:p w14:paraId="0FA2931A" w14:textId="77777777" w:rsidR="00AE0C05" w:rsidRPr="0028218F" w:rsidRDefault="00AC253A" w:rsidP="0028218F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28218F">
        <w:rPr>
          <w:rFonts w:ascii="Arial" w:hAnsi="Arial" w:cs="Arial"/>
          <w:sz w:val="28"/>
          <w:szCs w:val="28"/>
          <w:lang w:eastAsia="pl-PL"/>
        </w:rPr>
        <w:t>Warszawa,</w:t>
      </w:r>
      <w:r w:rsidR="006655B8" w:rsidRPr="0028218F">
        <w:rPr>
          <w:rFonts w:ascii="Arial" w:hAnsi="Arial" w:cs="Arial"/>
          <w:sz w:val="28"/>
          <w:szCs w:val="28"/>
          <w:lang w:eastAsia="pl-PL"/>
        </w:rPr>
        <w:t xml:space="preserve"> </w:t>
      </w:r>
      <w:r w:rsidR="004F5230" w:rsidRPr="0028218F">
        <w:rPr>
          <w:rFonts w:ascii="Arial" w:hAnsi="Arial" w:cs="Arial"/>
          <w:sz w:val="28"/>
          <w:szCs w:val="28"/>
          <w:lang w:eastAsia="pl-PL"/>
        </w:rPr>
        <w:t>5 października 2022</w:t>
      </w:r>
      <w:r w:rsidR="00AE0C05" w:rsidRPr="0028218F">
        <w:rPr>
          <w:rFonts w:ascii="Arial" w:hAnsi="Arial" w:cs="Arial"/>
          <w:sz w:val="28"/>
          <w:szCs w:val="28"/>
          <w:lang w:eastAsia="pl-PL"/>
        </w:rPr>
        <w:t xml:space="preserve"> r.</w:t>
      </w:r>
    </w:p>
    <w:p w14:paraId="6AF203E4" w14:textId="77777777" w:rsidR="00A11609" w:rsidRPr="0028218F" w:rsidRDefault="00AE0C05" w:rsidP="0028218F">
      <w:pPr>
        <w:suppressAutoHyphens w:val="0"/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28218F">
        <w:rPr>
          <w:rFonts w:ascii="Arial" w:hAnsi="Arial" w:cs="Arial"/>
          <w:b/>
          <w:bCs/>
          <w:sz w:val="28"/>
          <w:szCs w:val="28"/>
          <w:lang w:eastAsia="pl-PL"/>
        </w:rPr>
        <w:t>Sygn. akt</w:t>
      </w:r>
      <w:r w:rsidRPr="0028218F">
        <w:rPr>
          <w:rFonts w:ascii="Arial" w:hAnsi="Arial" w:cs="Arial"/>
          <w:sz w:val="28"/>
          <w:szCs w:val="28"/>
          <w:lang w:eastAsia="pl-PL"/>
        </w:rPr>
        <w:t xml:space="preserve"> </w:t>
      </w:r>
      <w:r w:rsidR="009B63E9" w:rsidRPr="0028218F">
        <w:rPr>
          <w:rFonts w:ascii="Arial" w:hAnsi="Arial" w:cs="Arial"/>
          <w:b/>
          <w:sz w:val="28"/>
          <w:szCs w:val="28"/>
          <w:lang w:eastAsia="pl-PL"/>
        </w:rPr>
        <w:t xml:space="preserve">KR </w:t>
      </w:r>
      <w:r w:rsidR="004F5230" w:rsidRPr="0028218F">
        <w:rPr>
          <w:rFonts w:ascii="Arial" w:hAnsi="Arial" w:cs="Arial"/>
          <w:b/>
          <w:sz w:val="28"/>
          <w:szCs w:val="28"/>
          <w:lang w:eastAsia="pl-PL"/>
        </w:rPr>
        <w:t>V</w:t>
      </w:r>
      <w:r w:rsidR="009B63E9" w:rsidRPr="0028218F">
        <w:rPr>
          <w:rFonts w:ascii="Arial" w:hAnsi="Arial" w:cs="Arial"/>
          <w:b/>
          <w:sz w:val="28"/>
          <w:szCs w:val="28"/>
          <w:lang w:eastAsia="pl-PL"/>
        </w:rPr>
        <w:t>I R</w:t>
      </w:r>
      <w:r w:rsidR="00DE3A79" w:rsidRPr="0028218F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3A387D" w:rsidRPr="0028218F">
        <w:rPr>
          <w:rFonts w:ascii="Arial" w:hAnsi="Arial" w:cs="Arial"/>
          <w:b/>
          <w:sz w:val="28"/>
          <w:szCs w:val="28"/>
          <w:lang w:eastAsia="pl-PL"/>
        </w:rPr>
        <w:t>60</w:t>
      </w:r>
      <w:r w:rsidR="004F5230" w:rsidRPr="0028218F">
        <w:rPr>
          <w:rFonts w:ascii="Arial" w:hAnsi="Arial" w:cs="Arial"/>
          <w:b/>
          <w:sz w:val="28"/>
          <w:szCs w:val="28"/>
          <w:lang w:eastAsia="pl-PL"/>
        </w:rPr>
        <w:t>/22</w:t>
      </w:r>
    </w:p>
    <w:p w14:paraId="618C2B8D" w14:textId="77777777" w:rsidR="00CB28D0" w:rsidRPr="0028218F" w:rsidRDefault="004F5230" w:rsidP="0028218F">
      <w:pPr>
        <w:suppressAutoHyphens w:val="0"/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28218F">
        <w:rPr>
          <w:rFonts w:ascii="Arial" w:hAnsi="Arial" w:cs="Arial"/>
          <w:b/>
          <w:sz w:val="28"/>
          <w:szCs w:val="28"/>
          <w:lang w:eastAsia="pl-PL"/>
        </w:rPr>
        <w:t>DPA-VI.9130.</w:t>
      </w:r>
      <w:r w:rsidR="00C87DC1" w:rsidRPr="0028218F">
        <w:rPr>
          <w:rFonts w:ascii="Arial" w:hAnsi="Arial" w:cs="Arial"/>
          <w:b/>
          <w:sz w:val="28"/>
          <w:szCs w:val="28"/>
          <w:lang w:eastAsia="pl-PL"/>
        </w:rPr>
        <w:t>31</w:t>
      </w:r>
      <w:r w:rsidRPr="0028218F">
        <w:rPr>
          <w:rFonts w:ascii="Arial" w:hAnsi="Arial" w:cs="Arial"/>
          <w:b/>
          <w:sz w:val="28"/>
          <w:szCs w:val="28"/>
          <w:lang w:eastAsia="pl-PL"/>
        </w:rPr>
        <w:t>.202</w:t>
      </w:r>
      <w:r w:rsidR="008F2507" w:rsidRPr="0028218F">
        <w:rPr>
          <w:rFonts w:ascii="Arial" w:hAnsi="Arial" w:cs="Arial"/>
          <w:b/>
          <w:sz w:val="28"/>
          <w:szCs w:val="28"/>
          <w:lang w:eastAsia="pl-PL"/>
        </w:rPr>
        <w:t>2</w:t>
      </w:r>
    </w:p>
    <w:p w14:paraId="596FA573" w14:textId="77777777" w:rsidR="00EC4C2B" w:rsidRPr="0028218F" w:rsidRDefault="00EC4C2B" w:rsidP="0028218F">
      <w:pPr>
        <w:pStyle w:val="Nagwek1"/>
        <w:rPr>
          <w:rFonts w:ascii="Times New Roman" w:hAnsi="Times New Roman"/>
          <w:sz w:val="28"/>
          <w:szCs w:val="28"/>
        </w:rPr>
      </w:pPr>
      <w:r w:rsidRPr="0028218F">
        <w:rPr>
          <w:rFonts w:ascii="Times New Roman" w:hAnsi="Times New Roman"/>
          <w:sz w:val="28"/>
          <w:szCs w:val="28"/>
        </w:rPr>
        <w:t>POSTANOWIENIE</w:t>
      </w:r>
    </w:p>
    <w:p w14:paraId="2B2B15D4" w14:textId="77777777" w:rsidR="0028218F" w:rsidRDefault="0028218F" w:rsidP="0028218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EF132D2" w14:textId="77777777" w:rsidR="00EC4C2B" w:rsidRPr="0028218F" w:rsidRDefault="00806E72" w:rsidP="0028218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t>Komisja d</w:t>
      </w:r>
      <w:r w:rsidR="00EC4C2B" w:rsidRPr="0028218F">
        <w:rPr>
          <w:rFonts w:ascii="Arial" w:hAnsi="Arial" w:cs="Arial"/>
          <w:bCs/>
          <w:sz w:val="28"/>
          <w:szCs w:val="28"/>
        </w:rPr>
        <w:t xml:space="preserve">o spraw </w:t>
      </w:r>
      <w:r w:rsidR="00666DC4" w:rsidRPr="0028218F">
        <w:rPr>
          <w:rFonts w:ascii="Arial" w:hAnsi="Arial" w:cs="Arial"/>
          <w:bCs/>
          <w:sz w:val="28"/>
          <w:szCs w:val="28"/>
        </w:rPr>
        <w:t>reprywatyzacji</w:t>
      </w:r>
      <w:r w:rsidR="006B52D8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666DC4" w:rsidRPr="0028218F">
        <w:rPr>
          <w:rFonts w:ascii="Arial" w:hAnsi="Arial" w:cs="Arial"/>
          <w:bCs/>
          <w:sz w:val="28"/>
          <w:szCs w:val="28"/>
        </w:rPr>
        <w:t xml:space="preserve">nieruchomości warszawskich </w:t>
      </w:r>
      <w:r w:rsidR="00EC4C2B" w:rsidRPr="0028218F">
        <w:rPr>
          <w:rFonts w:ascii="Arial" w:hAnsi="Arial" w:cs="Arial"/>
          <w:bCs/>
          <w:sz w:val="28"/>
          <w:szCs w:val="28"/>
        </w:rPr>
        <w:t>w składzie:</w:t>
      </w:r>
    </w:p>
    <w:p w14:paraId="76375CBB" w14:textId="77777777" w:rsidR="00EC4C2B" w:rsidRPr="0028218F" w:rsidRDefault="00E11E4B" w:rsidP="0028218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28218F">
        <w:rPr>
          <w:rFonts w:ascii="Arial" w:hAnsi="Arial" w:cs="Arial"/>
          <w:b/>
          <w:bCs/>
          <w:sz w:val="28"/>
          <w:szCs w:val="28"/>
        </w:rPr>
        <w:t>Przewodniczą</w:t>
      </w:r>
      <w:r w:rsidR="00A5106F" w:rsidRPr="0028218F">
        <w:rPr>
          <w:rFonts w:ascii="Arial" w:hAnsi="Arial" w:cs="Arial"/>
          <w:b/>
          <w:bCs/>
          <w:sz w:val="28"/>
          <w:szCs w:val="28"/>
        </w:rPr>
        <w:t>cy</w:t>
      </w:r>
      <w:r w:rsidR="00EC4C2B" w:rsidRPr="0028218F">
        <w:rPr>
          <w:rFonts w:ascii="Arial" w:hAnsi="Arial" w:cs="Arial"/>
          <w:b/>
          <w:bCs/>
          <w:sz w:val="28"/>
          <w:szCs w:val="28"/>
        </w:rPr>
        <w:t xml:space="preserve"> Komisji: </w:t>
      </w:r>
    </w:p>
    <w:p w14:paraId="44ED65D9" w14:textId="77777777" w:rsidR="00E11E4B" w:rsidRPr="0028218F" w:rsidRDefault="00DE3A79" w:rsidP="0028218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t>Sebastian Kaleta</w:t>
      </w:r>
    </w:p>
    <w:p w14:paraId="62690FAB" w14:textId="77777777" w:rsidR="00C03F6C" w:rsidRPr="0028218F" w:rsidRDefault="00C03F6C" w:rsidP="0028218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28218F">
        <w:rPr>
          <w:rFonts w:ascii="Arial" w:hAnsi="Arial" w:cs="Arial"/>
          <w:b/>
          <w:bCs/>
          <w:sz w:val="28"/>
          <w:szCs w:val="28"/>
        </w:rPr>
        <w:t xml:space="preserve">Członkowie Komisji: </w:t>
      </w:r>
    </w:p>
    <w:p w14:paraId="738B0B27" w14:textId="77777777" w:rsidR="00754312" w:rsidRPr="0028218F" w:rsidRDefault="00754312" w:rsidP="0028218F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28218F">
        <w:rPr>
          <w:rFonts w:ascii="Arial" w:hAnsi="Arial" w:cs="Arial"/>
          <w:sz w:val="28"/>
          <w:szCs w:val="28"/>
        </w:rPr>
        <w:t>Łukasz Kondratko, Robert Kropiwnicki, Paweł Lisiecki, Jan Mosiński, Bartłomiej Opaliński, Sławomir Potapowicz</w:t>
      </w:r>
    </w:p>
    <w:p w14:paraId="3837D6EC" w14:textId="77777777" w:rsidR="006A69A4" w:rsidRPr="0028218F" w:rsidRDefault="00EE50BB" w:rsidP="0028218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lastRenderedPageBreak/>
        <w:t xml:space="preserve">po przeprowadzeniu </w:t>
      </w:r>
      <w:r w:rsidR="004F5230" w:rsidRPr="0028218F">
        <w:rPr>
          <w:rFonts w:ascii="Arial" w:hAnsi="Arial" w:cs="Arial"/>
          <w:bCs/>
          <w:sz w:val="28"/>
          <w:szCs w:val="28"/>
        </w:rPr>
        <w:t>w dniu 5</w:t>
      </w:r>
      <w:bookmarkStart w:id="0" w:name="_Hlk38286066"/>
      <w:r w:rsidR="00306A85" w:rsidRPr="0028218F">
        <w:rPr>
          <w:rFonts w:ascii="Arial" w:hAnsi="Arial" w:cs="Arial"/>
          <w:bCs/>
          <w:sz w:val="28"/>
          <w:szCs w:val="28"/>
        </w:rPr>
        <w:t> </w:t>
      </w:r>
      <w:bookmarkEnd w:id="0"/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4F5230" w:rsidRPr="0028218F">
        <w:rPr>
          <w:rFonts w:ascii="Arial" w:hAnsi="Arial" w:cs="Arial"/>
          <w:bCs/>
          <w:sz w:val="28"/>
          <w:szCs w:val="28"/>
        </w:rPr>
        <w:t>października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4F5230" w:rsidRPr="0028218F">
        <w:rPr>
          <w:rFonts w:ascii="Arial" w:hAnsi="Arial" w:cs="Arial"/>
          <w:bCs/>
          <w:sz w:val="28"/>
          <w:szCs w:val="28"/>
        </w:rPr>
        <w:t>2022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4F5230" w:rsidRPr="0028218F">
        <w:rPr>
          <w:rFonts w:ascii="Arial" w:hAnsi="Arial" w:cs="Arial"/>
          <w:bCs/>
          <w:sz w:val="28"/>
          <w:szCs w:val="28"/>
        </w:rPr>
        <w:t xml:space="preserve">r. na posiedzeniu niejawnym </w:t>
      </w:r>
      <w:r w:rsidR="00AA3A52" w:rsidRPr="0028218F">
        <w:rPr>
          <w:rFonts w:ascii="Arial" w:hAnsi="Arial" w:cs="Arial"/>
          <w:bCs/>
          <w:sz w:val="28"/>
          <w:szCs w:val="28"/>
        </w:rPr>
        <w:t>czynności sprawdzających w celu stwierdzenia, czy istnieją podstawy do wszczę</w:t>
      </w:r>
      <w:r w:rsidR="006B52D8" w:rsidRPr="0028218F">
        <w:rPr>
          <w:rFonts w:ascii="Arial" w:hAnsi="Arial" w:cs="Arial"/>
          <w:bCs/>
          <w:sz w:val="28"/>
          <w:szCs w:val="28"/>
        </w:rPr>
        <w:t>cia postępowania rozpoznawczego</w:t>
      </w:r>
    </w:p>
    <w:p w14:paraId="513CEA09" w14:textId="77777777" w:rsidR="006A69A4" w:rsidRPr="0028218F" w:rsidRDefault="00EC4C2B" w:rsidP="0028218F">
      <w:pPr>
        <w:pStyle w:val="Nagwek1"/>
        <w:rPr>
          <w:rFonts w:ascii="Arial" w:hAnsi="Arial" w:cs="Arial"/>
          <w:sz w:val="28"/>
          <w:szCs w:val="28"/>
        </w:rPr>
      </w:pPr>
      <w:r w:rsidRPr="0028218F">
        <w:rPr>
          <w:rFonts w:ascii="Arial" w:hAnsi="Arial" w:cs="Arial"/>
          <w:sz w:val="28"/>
          <w:szCs w:val="28"/>
        </w:rPr>
        <w:t>postanawia:</w:t>
      </w:r>
    </w:p>
    <w:p w14:paraId="28EB2DFE" w14:textId="77777777" w:rsidR="001320DF" w:rsidRPr="0028218F" w:rsidRDefault="00EC4C2B" w:rsidP="0028218F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t xml:space="preserve">na podstawie art. </w:t>
      </w:r>
      <w:r w:rsidR="00B623D7" w:rsidRPr="0028218F">
        <w:rPr>
          <w:rFonts w:ascii="Arial" w:hAnsi="Arial" w:cs="Arial"/>
          <w:bCs/>
          <w:color w:val="000000"/>
          <w:sz w:val="28"/>
          <w:szCs w:val="28"/>
        </w:rPr>
        <w:t>15 ust. 2 i ust. 3, art. 16 ust. 1 i ust. 2 w zw. z art. 16 a ust. 1 i ust. 2</w:t>
      </w:r>
      <w:r w:rsidR="00B623D7" w:rsidRPr="0028218F">
        <w:rPr>
          <w:rFonts w:ascii="Arial" w:hAnsi="Arial" w:cs="Arial"/>
          <w:bCs/>
          <w:color w:val="FF0000"/>
          <w:sz w:val="28"/>
          <w:szCs w:val="28"/>
        </w:rPr>
        <w:t xml:space="preserve">  </w:t>
      </w:r>
      <w:r w:rsidR="00FF4FF3" w:rsidRPr="0028218F">
        <w:rPr>
          <w:rFonts w:ascii="Arial" w:hAnsi="Arial" w:cs="Arial"/>
          <w:bCs/>
          <w:sz w:val="28"/>
          <w:szCs w:val="28"/>
        </w:rPr>
        <w:t>ustawy z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dnia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9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marca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2017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r.</w:t>
      </w:r>
      <w:r w:rsidR="00306A85" w:rsidRPr="0028218F">
        <w:rPr>
          <w:rFonts w:ascii="Arial" w:hAnsi="Arial" w:cs="Arial"/>
          <w:bCs/>
          <w:sz w:val="28"/>
          <w:szCs w:val="28"/>
        </w:rPr>
        <w:t xml:space="preserve">  </w:t>
      </w:r>
      <w:r w:rsidR="00FF4FF3" w:rsidRPr="0028218F">
        <w:rPr>
          <w:rFonts w:ascii="Arial" w:hAnsi="Arial" w:cs="Arial"/>
          <w:bCs/>
          <w:sz w:val="28"/>
          <w:szCs w:val="28"/>
        </w:rPr>
        <w:t>o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szczególnych zasadach usuwania skutków prawnych decyzji reprywatyzacyjnych dotyczących nieruchomości warszawskich, wydanych z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FF4FF3" w:rsidRPr="0028218F">
        <w:rPr>
          <w:rFonts w:ascii="Arial" w:hAnsi="Arial" w:cs="Arial"/>
          <w:bCs/>
          <w:sz w:val="28"/>
          <w:szCs w:val="28"/>
        </w:rPr>
        <w:t>naruszeniem prawa (Dz. U. z 20</w:t>
      </w:r>
      <w:r w:rsidR="004F5230" w:rsidRPr="0028218F">
        <w:rPr>
          <w:rFonts w:ascii="Arial" w:hAnsi="Arial" w:cs="Arial"/>
          <w:bCs/>
          <w:sz w:val="28"/>
          <w:szCs w:val="28"/>
        </w:rPr>
        <w:t>21</w:t>
      </w:r>
      <w:r w:rsidR="00FF4FF3" w:rsidRPr="0028218F">
        <w:rPr>
          <w:rFonts w:ascii="Arial" w:hAnsi="Arial" w:cs="Arial"/>
          <w:bCs/>
          <w:sz w:val="28"/>
          <w:szCs w:val="28"/>
        </w:rPr>
        <w:t xml:space="preserve"> r. poz. </w:t>
      </w:r>
      <w:r w:rsidR="004F5230" w:rsidRPr="0028218F">
        <w:rPr>
          <w:rFonts w:ascii="Arial" w:hAnsi="Arial" w:cs="Arial"/>
          <w:bCs/>
          <w:sz w:val="28"/>
          <w:szCs w:val="28"/>
        </w:rPr>
        <w:t>795, dalej: ustawa</w:t>
      </w:r>
      <w:r w:rsidR="00FF4FF3" w:rsidRPr="0028218F">
        <w:rPr>
          <w:rFonts w:ascii="Arial" w:hAnsi="Arial" w:cs="Arial"/>
          <w:bCs/>
          <w:sz w:val="28"/>
          <w:szCs w:val="28"/>
        </w:rPr>
        <w:t>)</w:t>
      </w:r>
      <w:r w:rsidRPr="0028218F">
        <w:rPr>
          <w:rFonts w:ascii="Arial" w:hAnsi="Arial" w:cs="Arial"/>
          <w:bCs/>
          <w:i/>
          <w:sz w:val="28"/>
          <w:szCs w:val="28"/>
        </w:rPr>
        <w:t xml:space="preserve">, </w:t>
      </w:r>
      <w:r w:rsidRPr="0028218F">
        <w:rPr>
          <w:rFonts w:ascii="Arial" w:hAnsi="Arial" w:cs="Arial"/>
          <w:bCs/>
          <w:sz w:val="28"/>
          <w:szCs w:val="28"/>
        </w:rPr>
        <w:t xml:space="preserve">wszcząć </w:t>
      </w:r>
      <w:r w:rsidR="001F6074" w:rsidRPr="0028218F">
        <w:rPr>
          <w:rFonts w:ascii="Arial" w:hAnsi="Arial" w:cs="Arial"/>
          <w:bCs/>
          <w:sz w:val="28"/>
          <w:szCs w:val="28"/>
        </w:rPr>
        <w:t xml:space="preserve">z urzędu </w:t>
      </w:r>
      <w:r w:rsidR="004732C0" w:rsidRPr="0028218F">
        <w:rPr>
          <w:rFonts w:ascii="Arial" w:hAnsi="Arial" w:cs="Arial"/>
          <w:bCs/>
          <w:sz w:val="28"/>
          <w:szCs w:val="28"/>
        </w:rPr>
        <w:t>postępowanie rozpoznawcze w</w:t>
      </w:r>
      <w:r w:rsidR="00EA1493" w:rsidRPr="0028218F">
        <w:rPr>
          <w:rFonts w:ascii="Arial" w:hAnsi="Arial" w:cs="Arial"/>
          <w:bCs/>
          <w:sz w:val="28"/>
          <w:szCs w:val="28"/>
        </w:rPr>
        <w:t xml:space="preserve"> </w:t>
      </w:r>
      <w:r w:rsidRPr="0028218F">
        <w:rPr>
          <w:rFonts w:ascii="Arial" w:hAnsi="Arial" w:cs="Arial"/>
          <w:bCs/>
          <w:sz w:val="28"/>
          <w:szCs w:val="28"/>
        </w:rPr>
        <w:t>sprawie</w:t>
      </w:r>
      <w:r w:rsidR="005B1BD9" w:rsidRPr="0028218F">
        <w:rPr>
          <w:rFonts w:ascii="Arial" w:hAnsi="Arial" w:cs="Arial"/>
          <w:bCs/>
          <w:sz w:val="28"/>
          <w:szCs w:val="28"/>
        </w:rPr>
        <w:t xml:space="preserve"> decyzji Prezydenta m.st.</w:t>
      </w:r>
      <w:r w:rsidR="00DD73ED" w:rsidRPr="0028218F">
        <w:rPr>
          <w:rFonts w:ascii="Arial" w:hAnsi="Arial" w:cs="Arial"/>
          <w:bCs/>
          <w:sz w:val="28"/>
          <w:szCs w:val="28"/>
        </w:rPr>
        <w:t> </w:t>
      </w:r>
      <w:r w:rsidR="005B1BD9" w:rsidRPr="0028218F">
        <w:rPr>
          <w:rFonts w:ascii="Arial" w:hAnsi="Arial" w:cs="Arial"/>
          <w:bCs/>
          <w:sz w:val="28"/>
          <w:szCs w:val="28"/>
        </w:rPr>
        <w:t xml:space="preserve">Warszawy </w:t>
      </w:r>
      <w:r w:rsidR="0010706A" w:rsidRPr="0028218F">
        <w:rPr>
          <w:rFonts w:ascii="Arial" w:hAnsi="Arial" w:cs="Arial"/>
          <w:bCs/>
          <w:sz w:val="28"/>
          <w:szCs w:val="28"/>
        </w:rPr>
        <w:t>z </w:t>
      </w:r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bCs/>
          <w:sz w:val="28"/>
          <w:szCs w:val="28"/>
        </w:rPr>
        <w:t>dnia </w:t>
      </w:r>
      <w:r w:rsidR="00B338AC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bCs/>
          <w:sz w:val="28"/>
          <w:szCs w:val="28"/>
        </w:rPr>
        <w:t>lipca </w:t>
      </w:r>
      <w:r w:rsidR="00B338AC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bCs/>
          <w:sz w:val="28"/>
          <w:szCs w:val="28"/>
        </w:rPr>
        <w:t>2015 r. nr </w:t>
      </w:r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sz w:val="28"/>
          <w:szCs w:val="28"/>
        </w:rPr>
        <w:t xml:space="preserve">zmieniającej jego decyzję </w:t>
      </w:r>
      <w:r w:rsidR="005B1BD9" w:rsidRPr="0028218F">
        <w:rPr>
          <w:rFonts w:ascii="Arial" w:hAnsi="Arial" w:cs="Arial"/>
          <w:bCs/>
          <w:sz w:val="28"/>
          <w:szCs w:val="28"/>
        </w:rPr>
        <w:t>z</w:t>
      </w:r>
      <w:r w:rsidR="00DD73ED" w:rsidRPr="0028218F">
        <w:rPr>
          <w:rFonts w:ascii="Arial" w:hAnsi="Arial" w:cs="Arial"/>
          <w:bCs/>
          <w:sz w:val="28"/>
          <w:szCs w:val="28"/>
        </w:rPr>
        <w:t> </w:t>
      </w:r>
      <w:r w:rsidR="005B1BD9" w:rsidRPr="0028218F">
        <w:rPr>
          <w:rFonts w:ascii="Arial" w:hAnsi="Arial" w:cs="Arial"/>
          <w:bCs/>
          <w:sz w:val="28"/>
          <w:szCs w:val="28"/>
        </w:rPr>
        <w:t>dnia</w:t>
      </w:r>
      <w:r w:rsidR="00C632B0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BB3F71" w:rsidRPr="0028218F">
        <w:rPr>
          <w:rFonts w:ascii="Arial" w:hAnsi="Arial" w:cs="Arial"/>
          <w:bCs/>
          <w:sz w:val="28"/>
          <w:szCs w:val="28"/>
        </w:rPr>
        <w:t>maja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4F5230" w:rsidRPr="0028218F">
        <w:rPr>
          <w:rFonts w:ascii="Arial" w:hAnsi="Arial" w:cs="Arial"/>
          <w:bCs/>
          <w:sz w:val="28"/>
          <w:szCs w:val="28"/>
        </w:rPr>
        <w:t>201</w:t>
      </w:r>
      <w:r w:rsidR="00BB3F71" w:rsidRPr="0028218F">
        <w:rPr>
          <w:rFonts w:ascii="Arial" w:hAnsi="Arial" w:cs="Arial"/>
          <w:bCs/>
          <w:sz w:val="28"/>
          <w:szCs w:val="28"/>
        </w:rPr>
        <w:t>5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754312" w:rsidRPr="0028218F">
        <w:rPr>
          <w:rFonts w:ascii="Arial" w:hAnsi="Arial" w:cs="Arial"/>
          <w:bCs/>
          <w:sz w:val="28"/>
          <w:szCs w:val="28"/>
        </w:rPr>
        <w:t>r. nr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B623D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4F5230" w:rsidRPr="0028218F">
        <w:rPr>
          <w:rFonts w:ascii="Arial" w:hAnsi="Arial" w:cs="Arial"/>
          <w:bCs/>
          <w:sz w:val="28"/>
          <w:szCs w:val="28"/>
        </w:rPr>
        <w:t>ustanawiając</w:t>
      </w:r>
      <w:r w:rsidR="0010706A" w:rsidRPr="0028218F">
        <w:rPr>
          <w:rFonts w:ascii="Arial" w:hAnsi="Arial" w:cs="Arial"/>
          <w:bCs/>
          <w:sz w:val="28"/>
          <w:szCs w:val="28"/>
        </w:rPr>
        <w:t>ą</w:t>
      </w:r>
      <w:r w:rsidR="004F5230" w:rsidRPr="0028218F">
        <w:rPr>
          <w:rFonts w:ascii="Arial" w:hAnsi="Arial" w:cs="Arial"/>
          <w:bCs/>
          <w:sz w:val="28"/>
          <w:szCs w:val="28"/>
        </w:rPr>
        <w:t xml:space="preserve"> prawo użytkowania wieczystego do </w:t>
      </w:r>
      <w:r w:rsidR="00D71E26" w:rsidRPr="0028218F">
        <w:rPr>
          <w:rFonts w:ascii="Arial" w:hAnsi="Arial" w:cs="Arial"/>
          <w:bCs/>
          <w:sz w:val="28"/>
          <w:szCs w:val="28"/>
        </w:rPr>
        <w:t>gruntu o</w:t>
      </w:r>
      <w:r w:rsidR="003A387D" w:rsidRPr="0028218F">
        <w:rPr>
          <w:rFonts w:ascii="Arial" w:hAnsi="Arial" w:cs="Arial"/>
          <w:bCs/>
          <w:sz w:val="28"/>
          <w:szCs w:val="28"/>
        </w:rPr>
        <w:t> </w:t>
      </w:r>
      <w:r w:rsidR="00D71E26" w:rsidRPr="0028218F">
        <w:rPr>
          <w:rFonts w:ascii="Arial" w:hAnsi="Arial" w:cs="Arial"/>
          <w:bCs/>
          <w:sz w:val="28"/>
          <w:szCs w:val="28"/>
        </w:rPr>
        <w:t xml:space="preserve">powierzchni </w:t>
      </w:r>
      <w:r w:rsidR="00BB3F71" w:rsidRPr="0028218F">
        <w:rPr>
          <w:rFonts w:ascii="Arial" w:hAnsi="Arial" w:cs="Arial"/>
          <w:bCs/>
          <w:sz w:val="28"/>
          <w:szCs w:val="28"/>
        </w:rPr>
        <w:t>549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D71E26" w:rsidRPr="0028218F">
        <w:rPr>
          <w:rFonts w:ascii="Arial" w:hAnsi="Arial" w:cs="Arial"/>
          <w:bCs/>
          <w:sz w:val="28"/>
          <w:szCs w:val="28"/>
        </w:rPr>
        <w:t>m</w:t>
      </w:r>
      <w:r w:rsidR="00D71E26" w:rsidRPr="0028218F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D71E26" w:rsidRPr="0028218F">
        <w:rPr>
          <w:rFonts w:ascii="Arial" w:hAnsi="Arial" w:cs="Arial"/>
          <w:bCs/>
          <w:sz w:val="28"/>
          <w:szCs w:val="28"/>
        </w:rPr>
        <w:t>, oznaczonego jako działka ewidencyjna nr</w:t>
      </w:r>
      <w:r w:rsidR="00DD73ED" w:rsidRPr="0028218F">
        <w:rPr>
          <w:rFonts w:ascii="Arial" w:hAnsi="Arial" w:cs="Arial"/>
          <w:bCs/>
          <w:sz w:val="28"/>
          <w:szCs w:val="28"/>
        </w:rPr>
        <w:t> </w:t>
      </w:r>
      <w:r w:rsidR="00BB3F71" w:rsidRPr="0028218F">
        <w:rPr>
          <w:rFonts w:ascii="Arial" w:hAnsi="Arial" w:cs="Arial"/>
          <w:bCs/>
          <w:sz w:val="28"/>
          <w:szCs w:val="28"/>
        </w:rPr>
        <w:t>w</w:t>
      </w:r>
      <w:r w:rsidR="00D71E26" w:rsidRPr="0028218F">
        <w:rPr>
          <w:rFonts w:ascii="Arial" w:hAnsi="Arial" w:cs="Arial"/>
          <w:bCs/>
          <w:sz w:val="28"/>
          <w:szCs w:val="28"/>
        </w:rPr>
        <w:t xml:space="preserve"> obrębie położonego w</w:t>
      </w:r>
      <w:r w:rsidR="00306A85" w:rsidRPr="0028218F">
        <w:rPr>
          <w:rFonts w:ascii="Arial" w:hAnsi="Arial" w:cs="Arial"/>
          <w:bCs/>
          <w:sz w:val="28"/>
          <w:szCs w:val="28"/>
        </w:rPr>
        <w:t> </w:t>
      </w:r>
      <w:r w:rsidR="00D71E26" w:rsidRPr="0028218F">
        <w:rPr>
          <w:rFonts w:ascii="Arial" w:hAnsi="Arial" w:cs="Arial"/>
          <w:bCs/>
          <w:sz w:val="28"/>
          <w:szCs w:val="28"/>
        </w:rPr>
        <w:t xml:space="preserve">Warszawie przy ul. Brackiej, </w:t>
      </w:r>
      <w:r w:rsidR="00754312" w:rsidRPr="0028218F">
        <w:rPr>
          <w:rFonts w:ascii="Arial" w:hAnsi="Arial" w:cs="Arial"/>
          <w:bCs/>
          <w:sz w:val="28"/>
          <w:szCs w:val="28"/>
        </w:rPr>
        <w:t xml:space="preserve">dla której </w:t>
      </w:r>
      <w:r w:rsidR="00800DA9" w:rsidRPr="0028218F">
        <w:rPr>
          <w:rFonts w:ascii="Arial" w:hAnsi="Arial" w:cs="Arial"/>
          <w:bCs/>
          <w:sz w:val="28"/>
          <w:szCs w:val="28"/>
        </w:rPr>
        <w:t xml:space="preserve">Sąd Rejonowy dla W </w:t>
      </w:r>
      <w:r w:rsidR="0028218F">
        <w:rPr>
          <w:rFonts w:ascii="Arial" w:hAnsi="Arial" w:cs="Arial"/>
          <w:bCs/>
          <w:sz w:val="28"/>
          <w:szCs w:val="28"/>
        </w:rPr>
        <w:t>–</w:t>
      </w:r>
      <w:r w:rsidR="00800DA9" w:rsidRPr="0028218F">
        <w:rPr>
          <w:rFonts w:ascii="Arial" w:hAnsi="Arial" w:cs="Arial"/>
          <w:bCs/>
          <w:sz w:val="28"/>
          <w:szCs w:val="28"/>
        </w:rPr>
        <w:t xml:space="preserve"> M</w:t>
      </w:r>
      <w:r w:rsidR="0028218F">
        <w:rPr>
          <w:rFonts w:ascii="Arial" w:hAnsi="Arial" w:cs="Arial"/>
          <w:bCs/>
          <w:sz w:val="28"/>
          <w:szCs w:val="28"/>
        </w:rPr>
        <w:t xml:space="preserve"> </w:t>
      </w:r>
      <w:r w:rsidR="00800DA9" w:rsidRPr="0028218F">
        <w:rPr>
          <w:rFonts w:ascii="Arial" w:hAnsi="Arial" w:cs="Arial"/>
          <w:bCs/>
          <w:sz w:val="28"/>
          <w:szCs w:val="28"/>
        </w:rPr>
        <w:t>w</w:t>
      </w:r>
      <w:r w:rsidR="00DD73ED" w:rsidRPr="0028218F">
        <w:rPr>
          <w:rFonts w:ascii="Arial" w:hAnsi="Arial" w:cs="Arial"/>
          <w:bCs/>
          <w:sz w:val="28"/>
          <w:szCs w:val="28"/>
        </w:rPr>
        <w:t> </w:t>
      </w:r>
      <w:r w:rsidR="00800DA9" w:rsidRPr="0028218F">
        <w:rPr>
          <w:rFonts w:ascii="Arial" w:hAnsi="Arial" w:cs="Arial"/>
          <w:bCs/>
          <w:sz w:val="28"/>
          <w:szCs w:val="28"/>
        </w:rPr>
        <w:t>W prowadzi księgę wieczystą</w:t>
      </w:r>
      <w:r w:rsidR="00AA01A3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DD73ED" w:rsidRPr="0028218F">
        <w:rPr>
          <w:rFonts w:ascii="Arial" w:hAnsi="Arial" w:cs="Arial"/>
          <w:bCs/>
          <w:sz w:val="28"/>
          <w:szCs w:val="28"/>
        </w:rPr>
        <w:t>nr</w:t>
      </w:r>
      <w:r w:rsidR="001E0507" w:rsidRPr="0028218F">
        <w:rPr>
          <w:rFonts w:ascii="Arial" w:hAnsi="Arial" w:cs="Arial"/>
          <w:bCs/>
          <w:sz w:val="28"/>
          <w:szCs w:val="28"/>
        </w:rPr>
        <w:t>,</w:t>
      </w:r>
      <w:r w:rsidR="00D71E26" w:rsidRPr="0028218F">
        <w:rPr>
          <w:rFonts w:ascii="Arial" w:hAnsi="Arial" w:cs="Arial"/>
          <w:bCs/>
          <w:sz w:val="28"/>
          <w:szCs w:val="28"/>
        </w:rPr>
        <w:t xml:space="preserve"> dawne oznaczenie numerem hipotecznym (dalszy nr</w:t>
      </w:r>
      <w:r w:rsidR="00F73AE7" w:rsidRPr="0028218F">
        <w:rPr>
          <w:rFonts w:ascii="Arial" w:hAnsi="Arial" w:cs="Arial"/>
          <w:bCs/>
          <w:sz w:val="28"/>
          <w:szCs w:val="28"/>
        </w:rPr>
        <w:t> </w:t>
      </w:r>
      <w:r w:rsidR="00D71E26" w:rsidRPr="0028218F">
        <w:rPr>
          <w:rFonts w:ascii="Arial" w:hAnsi="Arial" w:cs="Arial"/>
          <w:bCs/>
          <w:sz w:val="28"/>
          <w:szCs w:val="28"/>
        </w:rPr>
        <w:t>hipoteczny</w:t>
      </w:r>
      <w:r w:rsidR="00F73AE7" w:rsidRPr="0028218F">
        <w:rPr>
          <w:rFonts w:ascii="Arial" w:hAnsi="Arial" w:cs="Arial"/>
          <w:bCs/>
          <w:sz w:val="28"/>
          <w:szCs w:val="28"/>
        </w:rPr>
        <w:t> </w:t>
      </w:r>
      <w:r w:rsidR="00D71E26" w:rsidRPr="0028218F">
        <w:rPr>
          <w:rFonts w:ascii="Arial" w:hAnsi="Arial" w:cs="Arial"/>
          <w:bCs/>
          <w:sz w:val="28"/>
          <w:szCs w:val="28"/>
        </w:rPr>
        <w:t>)</w:t>
      </w:r>
      <w:r w:rsidR="000C3E77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800DA9" w:rsidRPr="0028218F">
        <w:rPr>
          <w:rFonts w:ascii="Arial" w:hAnsi="Arial" w:cs="Arial"/>
          <w:bCs/>
          <w:sz w:val="28"/>
          <w:szCs w:val="28"/>
        </w:rPr>
        <w:t>z udziałem stron: Miasta Stołecznego Warszawy</w:t>
      </w:r>
      <w:r w:rsidR="00D53D6D" w:rsidRPr="0028218F">
        <w:rPr>
          <w:rFonts w:ascii="Arial" w:hAnsi="Arial" w:cs="Arial"/>
          <w:bCs/>
          <w:sz w:val="28"/>
          <w:szCs w:val="28"/>
        </w:rPr>
        <w:t>, Prokuratora Regionalnego w Warszawie</w:t>
      </w:r>
      <w:r w:rsidR="0010706A" w:rsidRPr="0028218F">
        <w:rPr>
          <w:rFonts w:ascii="Arial" w:hAnsi="Arial" w:cs="Arial"/>
          <w:bCs/>
          <w:sz w:val="28"/>
          <w:szCs w:val="28"/>
        </w:rPr>
        <w:t>,</w:t>
      </w:r>
      <w:r w:rsidR="00800DA9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bCs/>
          <w:sz w:val="28"/>
          <w:szCs w:val="28"/>
        </w:rPr>
        <w:t>M</w:t>
      </w:r>
      <w:r w:rsidR="0028218F">
        <w:rPr>
          <w:rFonts w:ascii="Arial" w:hAnsi="Arial" w:cs="Arial"/>
          <w:bCs/>
          <w:sz w:val="28"/>
          <w:szCs w:val="28"/>
        </w:rPr>
        <w:t xml:space="preserve"> </w:t>
      </w:r>
      <w:r w:rsidR="0010706A" w:rsidRPr="0028218F">
        <w:rPr>
          <w:rFonts w:ascii="Arial" w:hAnsi="Arial" w:cs="Arial"/>
          <w:bCs/>
          <w:sz w:val="28"/>
          <w:szCs w:val="28"/>
        </w:rPr>
        <w:t>T,</w:t>
      </w:r>
      <w:r w:rsidR="00CB28D0" w:rsidRPr="0028218F">
        <w:rPr>
          <w:rFonts w:ascii="Arial" w:hAnsi="Arial" w:cs="Arial"/>
          <w:bCs/>
          <w:sz w:val="28"/>
          <w:szCs w:val="28"/>
        </w:rPr>
        <w:t xml:space="preserve"> C N i Z</w:t>
      </w:r>
      <w:r w:rsidR="0028218F">
        <w:rPr>
          <w:rFonts w:ascii="Arial" w:hAnsi="Arial" w:cs="Arial"/>
          <w:bCs/>
          <w:sz w:val="28"/>
          <w:szCs w:val="28"/>
        </w:rPr>
        <w:t xml:space="preserve"> </w:t>
      </w:r>
      <w:r w:rsidR="00B623D7" w:rsidRPr="0028218F">
        <w:rPr>
          <w:rFonts w:ascii="Arial" w:hAnsi="Arial" w:cs="Arial"/>
          <w:bCs/>
          <w:sz w:val="28"/>
          <w:szCs w:val="28"/>
        </w:rPr>
        <w:t>N.</w:t>
      </w:r>
    </w:p>
    <w:p w14:paraId="61503121" w14:textId="77777777" w:rsidR="00B623D7" w:rsidRPr="0028218F" w:rsidRDefault="00EC4C2B" w:rsidP="0028218F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t xml:space="preserve">na podstawie art. 16 ust. </w:t>
      </w:r>
      <w:r w:rsidR="00352896" w:rsidRPr="0028218F">
        <w:rPr>
          <w:rFonts w:ascii="Arial" w:hAnsi="Arial" w:cs="Arial"/>
          <w:bCs/>
          <w:sz w:val="28"/>
          <w:szCs w:val="28"/>
        </w:rPr>
        <w:t xml:space="preserve">2 i ust. </w:t>
      </w:r>
      <w:r w:rsidR="00FA775B" w:rsidRPr="0028218F">
        <w:rPr>
          <w:rFonts w:ascii="Arial" w:hAnsi="Arial" w:cs="Arial"/>
          <w:bCs/>
          <w:sz w:val="28"/>
          <w:szCs w:val="28"/>
        </w:rPr>
        <w:t>3</w:t>
      </w:r>
      <w:r w:rsidR="006B52D8" w:rsidRPr="0028218F">
        <w:rPr>
          <w:rFonts w:ascii="Arial" w:hAnsi="Arial" w:cs="Arial"/>
          <w:bCs/>
          <w:sz w:val="28"/>
          <w:szCs w:val="28"/>
        </w:rPr>
        <w:t xml:space="preserve"> </w:t>
      </w:r>
      <w:r w:rsidR="00442358" w:rsidRPr="0028218F">
        <w:rPr>
          <w:rFonts w:ascii="Arial" w:hAnsi="Arial" w:cs="Arial"/>
          <w:bCs/>
          <w:sz w:val="28"/>
          <w:szCs w:val="28"/>
        </w:rPr>
        <w:t xml:space="preserve">ustawy, zawiadomić </w:t>
      </w:r>
      <w:r w:rsidR="00C95242" w:rsidRPr="0028218F">
        <w:rPr>
          <w:rFonts w:ascii="Arial" w:hAnsi="Arial" w:cs="Arial"/>
          <w:bCs/>
          <w:sz w:val="28"/>
          <w:szCs w:val="28"/>
        </w:rPr>
        <w:t>strony</w:t>
      </w:r>
      <w:r w:rsidR="006B52D8" w:rsidRPr="0028218F">
        <w:rPr>
          <w:rFonts w:ascii="Arial" w:hAnsi="Arial" w:cs="Arial"/>
          <w:bCs/>
          <w:sz w:val="28"/>
          <w:szCs w:val="28"/>
        </w:rPr>
        <w:t xml:space="preserve"> </w:t>
      </w:r>
      <w:r w:rsidRPr="0028218F">
        <w:rPr>
          <w:rFonts w:ascii="Arial" w:hAnsi="Arial" w:cs="Arial"/>
          <w:bCs/>
          <w:sz w:val="28"/>
          <w:szCs w:val="28"/>
        </w:rPr>
        <w:t>o wszczęciu postępowania rozpoznawczego poprzez ogłoszenie w Biuletynie Informacji Publicznej</w:t>
      </w:r>
      <w:r w:rsidR="008D2BF3" w:rsidRPr="0028218F">
        <w:rPr>
          <w:rFonts w:ascii="Arial" w:eastAsia="Calibri" w:hAnsi="Arial" w:cs="Arial"/>
          <w:sz w:val="28"/>
          <w:szCs w:val="28"/>
          <w:lang w:eastAsia="en-US"/>
        </w:rPr>
        <w:t xml:space="preserve"> na stronie podmiotowej urzędu obsługującego Ministra Sprawiedliwości</w:t>
      </w:r>
      <w:r w:rsidRPr="0028218F">
        <w:rPr>
          <w:rFonts w:ascii="Arial" w:hAnsi="Arial" w:cs="Arial"/>
          <w:bCs/>
          <w:sz w:val="28"/>
          <w:szCs w:val="28"/>
        </w:rPr>
        <w:t>.</w:t>
      </w:r>
    </w:p>
    <w:p w14:paraId="5C79A03E" w14:textId="77777777" w:rsidR="00D64414" w:rsidRPr="0028218F" w:rsidRDefault="00B623D7" w:rsidP="0028218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28218F">
        <w:rPr>
          <w:rFonts w:ascii="Arial" w:hAnsi="Arial" w:cs="Arial"/>
          <w:b/>
          <w:bCs/>
          <w:sz w:val="28"/>
          <w:szCs w:val="28"/>
        </w:rPr>
        <w:t xml:space="preserve"> </w:t>
      </w:r>
      <w:r w:rsidR="00AE0C01" w:rsidRPr="0028218F">
        <w:rPr>
          <w:rFonts w:ascii="Arial" w:hAnsi="Arial" w:cs="Arial"/>
          <w:b/>
          <w:bCs/>
          <w:sz w:val="28"/>
          <w:szCs w:val="28"/>
        </w:rPr>
        <w:t>Przewodnicząc</w:t>
      </w:r>
      <w:r w:rsidR="00DE3A79" w:rsidRPr="0028218F">
        <w:rPr>
          <w:rFonts w:ascii="Arial" w:hAnsi="Arial" w:cs="Arial"/>
          <w:b/>
          <w:bCs/>
          <w:sz w:val="28"/>
          <w:szCs w:val="28"/>
        </w:rPr>
        <w:t>y</w:t>
      </w:r>
      <w:r w:rsidR="00D96712" w:rsidRPr="0028218F">
        <w:rPr>
          <w:rFonts w:ascii="Arial" w:hAnsi="Arial" w:cs="Arial"/>
          <w:b/>
          <w:bCs/>
          <w:sz w:val="28"/>
          <w:szCs w:val="28"/>
        </w:rPr>
        <w:t xml:space="preserve"> Komisji</w:t>
      </w:r>
    </w:p>
    <w:p w14:paraId="410561E2" w14:textId="77777777" w:rsidR="00CB28D0" w:rsidRPr="0028218F" w:rsidRDefault="00AE0C01" w:rsidP="0028218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28218F">
        <w:rPr>
          <w:rFonts w:ascii="Arial" w:hAnsi="Arial" w:cs="Arial"/>
          <w:b/>
          <w:bCs/>
          <w:sz w:val="28"/>
          <w:szCs w:val="28"/>
        </w:rPr>
        <w:t>Sebastian Kaleta</w:t>
      </w:r>
    </w:p>
    <w:p w14:paraId="06890282" w14:textId="77777777" w:rsidR="008E6A76" w:rsidRDefault="00EC4C2B" w:rsidP="0028218F">
      <w:pPr>
        <w:pStyle w:val="Nagwek1"/>
        <w:rPr>
          <w:rFonts w:ascii="Arial" w:hAnsi="Arial" w:cs="Arial"/>
          <w:sz w:val="28"/>
          <w:szCs w:val="28"/>
        </w:rPr>
      </w:pPr>
      <w:r w:rsidRPr="0028218F">
        <w:rPr>
          <w:rFonts w:ascii="Arial" w:hAnsi="Arial" w:cs="Arial"/>
          <w:sz w:val="28"/>
          <w:szCs w:val="28"/>
        </w:rPr>
        <w:lastRenderedPageBreak/>
        <w:t>Pouczenie:</w:t>
      </w:r>
    </w:p>
    <w:p w14:paraId="5131DBD0" w14:textId="77777777" w:rsidR="0028218F" w:rsidRPr="0028218F" w:rsidRDefault="0028218F" w:rsidP="0028218F"/>
    <w:p w14:paraId="00CAA950" w14:textId="77777777" w:rsidR="00FA775B" w:rsidRPr="0028218F" w:rsidRDefault="008E6A76" w:rsidP="0028218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28218F">
        <w:rPr>
          <w:rFonts w:ascii="Arial" w:hAnsi="Arial" w:cs="Arial"/>
          <w:bCs/>
          <w:sz w:val="28"/>
          <w:szCs w:val="28"/>
        </w:rPr>
        <w:t>Zgodnie z art. 10 ust. 4 ustawy na niniejsze</w:t>
      </w:r>
      <w:r w:rsidR="006B52D8" w:rsidRPr="0028218F">
        <w:rPr>
          <w:rFonts w:ascii="Arial" w:hAnsi="Arial" w:cs="Arial"/>
          <w:bCs/>
          <w:sz w:val="28"/>
          <w:szCs w:val="28"/>
        </w:rPr>
        <w:t xml:space="preserve"> postanowienie </w:t>
      </w:r>
      <w:r w:rsidRPr="0028218F">
        <w:rPr>
          <w:rFonts w:ascii="Arial" w:hAnsi="Arial" w:cs="Arial"/>
          <w:bCs/>
          <w:sz w:val="28"/>
          <w:szCs w:val="28"/>
        </w:rPr>
        <w:t>nie przysługuje środek zaskarżenia.</w:t>
      </w:r>
    </w:p>
    <w:sectPr w:rsidR="00FA775B" w:rsidRPr="0028218F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7A4B" w14:textId="77777777" w:rsidR="00F21EEA" w:rsidRDefault="00F21EEA">
      <w:pPr>
        <w:spacing w:after="0" w:line="240" w:lineRule="auto"/>
      </w:pPr>
      <w:r>
        <w:separator/>
      </w:r>
    </w:p>
  </w:endnote>
  <w:endnote w:type="continuationSeparator" w:id="0">
    <w:p w14:paraId="6EFD776D" w14:textId="77777777" w:rsidR="00F21EEA" w:rsidRDefault="00F2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0101" w14:textId="77777777" w:rsidR="00F21EEA" w:rsidRDefault="00F21EEA">
      <w:pPr>
        <w:spacing w:after="0" w:line="240" w:lineRule="auto"/>
      </w:pPr>
      <w:r>
        <w:separator/>
      </w:r>
    </w:p>
  </w:footnote>
  <w:footnote w:type="continuationSeparator" w:id="0">
    <w:p w14:paraId="5B230DB9" w14:textId="77777777" w:rsidR="00F21EEA" w:rsidRDefault="00F2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900159">
    <w:abstractNumId w:val="8"/>
  </w:num>
  <w:num w:numId="2" w16cid:durableId="1964923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393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48032">
    <w:abstractNumId w:val="2"/>
  </w:num>
  <w:num w:numId="5" w16cid:durableId="167991482">
    <w:abstractNumId w:val="19"/>
  </w:num>
  <w:num w:numId="6" w16cid:durableId="265120587">
    <w:abstractNumId w:val="0"/>
  </w:num>
  <w:num w:numId="7" w16cid:durableId="1666784171">
    <w:abstractNumId w:val="15"/>
  </w:num>
  <w:num w:numId="8" w16cid:durableId="416438578">
    <w:abstractNumId w:val="1"/>
  </w:num>
  <w:num w:numId="9" w16cid:durableId="430123243">
    <w:abstractNumId w:val="9"/>
  </w:num>
  <w:num w:numId="10" w16cid:durableId="205946149">
    <w:abstractNumId w:val="11"/>
  </w:num>
  <w:num w:numId="11" w16cid:durableId="1029448255">
    <w:abstractNumId w:val="10"/>
  </w:num>
  <w:num w:numId="12" w16cid:durableId="152374506">
    <w:abstractNumId w:val="7"/>
  </w:num>
  <w:num w:numId="13" w16cid:durableId="220483530">
    <w:abstractNumId w:val="6"/>
  </w:num>
  <w:num w:numId="14" w16cid:durableId="1258099126">
    <w:abstractNumId w:val="12"/>
  </w:num>
  <w:num w:numId="15" w16cid:durableId="694035324">
    <w:abstractNumId w:val="16"/>
  </w:num>
  <w:num w:numId="16" w16cid:durableId="87234118">
    <w:abstractNumId w:val="5"/>
  </w:num>
  <w:num w:numId="17" w16cid:durableId="674266454">
    <w:abstractNumId w:val="3"/>
  </w:num>
  <w:num w:numId="18" w16cid:durableId="366293606">
    <w:abstractNumId w:val="13"/>
  </w:num>
  <w:num w:numId="19" w16cid:durableId="710764921">
    <w:abstractNumId w:val="14"/>
  </w:num>
  <w:num w:numId="20" w16cid:durableId="204291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17EFF"/>
    <w:rsid w:val="00025B40"/>
    <w:rsid w:val="0002641C"/>
    <w:rsid w:val="0002789A"/>
    <w:rsid w:val="000331F4"/>
    <w:rsid w:val="00040064"/>
    <w:rsid w:val="00040A54"/>
    <w:rsid w:val="00042F25"/>
    <w:rsid w:val="00046DA2"/>
    <w:rsid w:val="0004792C"/>
    <w:rsid w:val="000644B9"/>
    <w:rsid w:val="0007309F"/>
    <w:rsid w:val="000758E0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7F33"/>
    <w:rsid w:val="000E2A38"/>
    <w:rsid w:val="000E2BCC"/>
    <w:rsid w:val="000E7429"/>
    <w:rsid w:val="000F0F3A"/>
    <w:rsid w:val="000F472D"/>
    <w:rsid w:val="001034F1"/>
    <w:rsid w:val="0010706A"/>
    <w:rsid w:val="001077A1"/>
    <w:rsid w:val="00110156"/>
    <w:rsid w:val="001110E4"/>
    <w:rsid w:val="00111748"/>
    <w:rsid w:val="00115062"/>
    <w:rsid w:val="001171F5"/>
    <w:rsid w:val="00117A9D"/>
    <w:rsid w:val="00121BFB"/>
    <w:rsid w:val="001274A3"/>
    <w:rsid w:val="001320DF"/>
    <w:rsid w:val="00141643"/>
    <w:rsid w:val="00142DCE"/>
    <w:rsid w:val="00142ECA"/>
    <w:rsid w:val="001447BB"/>
    <w:rsid w:val="001471DE"/>
    <w:rsid w:val="00162E86"/>
    <w:rsid w:val="00163C7F"/>
    <w:rsid w:val="00164BBF"/>
    <w:rsid w:val="001712AA"/>
    <w:rsid w:val="00171646"/>
    <w:rsid w:val="0017405B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0450"/>
    <w:rsid w:val="001D570E"/>
    <w:rsid w:val="001D6019"/>
    <w:rsid w:val="001D7BD8"/>
    <w:rsid w:val="001E0507"/>
    <w:rsid w:val="001E1A48"/>
    <w:rsid w:val="001E654F"/>
    <w:rsid w:val="001F6074"/>
    <w:rsid w:val="00203DFA"/>
    <w:rsid w:val="00212B6A"/>
    <w:rsid w:val="00214366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45EC"/>
    <w:rsid w:val="00273B54"/>
    <w:rsid w:val="00280426"/>
    <w:rsid w:val="0028218F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F3DF6"/>
    <w:rsid w:val="002F5AA8"/>
    <w:rsid w:val="002F718E"/>
    <w:rsid w:val="00306A85"/>
    <w:rsid w:val="00307DAE"/>
    <w:rsid w:val="00310654"/>
    <w:rsid w:val="00316F25"/>
    <w:rsid w:val="003406AF"/>
    <w:rsid w:val="00340FFF"/>
    <w:rsid w:val="00350E0D"/>
    <w:rsid w:val="00352896"/>
    <w:rsid w:val="0035720C"/>
    <w:rsid w:val="00360CC7"/>
    <w:rsid w:val="003708BE"/>
    <w:rsid w:val="00383104"/>
    <w:rsid w:val="003838F5"/>
    <w:rsid w:val="0039000C"/>
    <w:rsid w:val="003901FF"/>
    <w:rsid w:val="0039116B"/>
    <w:rsid w:val="00391DBE"/>
    <w:rsid w:val="003A387D"/>
    <w:rsid w:val="003A4ACF"/>
    <w:rsid w:val="003B2ADE"/>
    <w:rsid w:val="003C0B5F"/>
    <w:rsid w:val="003C3172"/>
    <w:rsid w:val="003D0BCB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59A3"/>
    <w:rsid w:val="004104CE"/>
    <w:rsid w:val="00411B20"/>
    <w:rsid w:val="0042064E"/>
    <w:rsid w:val="00430EC2"/>
    <w:rsid w:val="00434FE5"/>
    <w:rsid w:val="00437F63"/>
    <w:rsid w:val="00442358"/>
    <w:rsid w:val="0044245A"/>
    <w:rsid w:val="00456CC5"/>
    <w:rsid w:val="004732C0"/>
    <w:rsid w:val="0047350C"/>
    <w:rsid w:val="00474857"/>
    <w:rsid w:val="00476BF7"/>
    <w:rsid w:val="00490A52"/>
    <w:rsid w:val="004919A8"/>
    <w:rsid w:val="004920A1"/>
    <w:rsid w:val="00493E30"/>
    <w:rsid w:val="004A0BD4"/>
    <w:rsid w:val="004A1612"/>
    <w:rsid w:val="004A34FA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5230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4D65"/>
    <w:rsid w:val="005350E2"/>
    <w:rsid w:val="00535622"/>
    <w:rsid w:val="00546B62"/>
    <w:rsid w:val="005479B5"/>
    <w:rsid w:val="00550904"/>
    <w:rsid w:val="00572A7E"/>
    <w:rsid w:val="00572FC3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FB2"/>
    <w:rsid w:val="005D7663"/>
    <w:rsid w:val="005E7631"/>
    <w:rsid w:val="005F16D1"/>
    <w:rsid w:val="006065B1"/>
    <w:rsid w:val="006177F7"/>
    <w:rsid w:val="006263D1"/>
    <w:rsid w:val="00631F37"/>
    <w:rsid w:val="00634E1E"/>
    <w:rsid w:val="00637AD3"/>
    <w:rsid w:val="00647CDB"/>
    <w:rsid w:val="00647DBA"/>
    <w:rsid w:val="0065059A"/>
    <w:rsid w:val="00652CD9"/>
    <w:rsid w:val="0065360D"/>
    <w:rsid w:val="00653EAF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A69A4"/>
    <w:rsid w:val="006B52D8"/>
    <w:rsid w:val="006B620A"/>
    <w:rsid w:val="006B7687"/>
    <w:rsid w:val="006C27A5"/>
    <w:rsid w:val="006C44DF"/>
    <w:rsid w:val="006C4DAD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806DA"/>
    <w:rsid w:val="008930E0"/>
    <w:rsid w:val="008930E9"/>
    <w:rsid w:val="008942ED"/>
    <w:rsid w:val="008A45B4"/>
    <w:rsid w:val="008A6DD5"/>
    <w:rsid w:val="008B358A"/>
    <w:rsid w:val="008B455C"/>
    <w:rsid w:val="008B667B"/>
    <w:rsid w:val="008C1322"/>
    <w:rsid w:val="008C1F36"/>
    <w:rsid w:val="008C7D86"/>
    <w:rsid w:val="008D2BF3"/>
    <w:rsid w:val="008D73E0"/>
    <w:rsid w:val="008E4D5C"/>
    <w:rsid w:val="008E6A76"/>
    <w:rsid w:val="008E716D"/>
    <w:rsid w:val="008F2507"/>
    <w:rsid w:val="008F45F1"/>
    <w:rsid w:val="00903132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4A56"/>
    <w:rsid w:val="009B63E9"/>
    <w:rsid w:val="009C21E9"/>
    <w:rsid w:val="009C443F"/>
    <w:rsid w:val="009C54B6"/>
    <w:rsid w:val="009C62A8"/>
    <w:rsid w:val="009D5761"/>
    <w:rsid w:val="009E1365"/>
    <w:rsid w:val="009F22BA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105C"/>
    <w:rsid w:val="00A43649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9307F"/>
    <w:rsid w:val="00AA01A3"/>
    <w:rsid w:val="00AA3A52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26BB5"/>
    <w:rsid w:val="00B32442"/>
    <w:rsid w:val="00B32A78"/>
    <w:rsid w:val="00B32FAA"/>
    <w:rsid w:val="00B338AC"/>
    <w:rsid w:val="00B34A1F"/>
    <w:rsid w:val="00B453BB"/>
    <w:rsid w:val="00B46134"/>
    <w:rsid w:val="00B51BB4"/>
    <w:rsid w:val="00B52B44"/>
    <w:rsid w:val="00B57903"/>
    <w:rsid w:val="00B607DB"/>
    <w:rsid w:val="00B60AED"/>
    <w:rsid w:val="00B623D7"/>
    <w:rsid w:val="00B64748"/>
    <w:rsid w:val="00B650A8"/>
    <w:rsid w:val="00B654A2"/>
    <w:rsid w:val="00B7609F"/>
    <w:rsid w:val="00B773B3"/>
    <w:rsid w:val="00B80454"/>
    <w:rsid w:val="00B82C64"/>
    <w:rsid w:val="00B85C90"/>
    <w:rsid w:val="00B8666F"/>
    <w:rsid w:val="00B8718C"/>
    <w:rsid w:val="00B908A9"/>
    <w:rsid w:val="00B92A9F"/>
    <w:rsid w:val="00B93901"/>
    <w:rsid w:val="00BA169F"/>
    <w:rsid w:val="00BA224A"/>
    <w:rsid w:val="00BA35F1"/>
    <w:rsid w:val="00BA571A"/>
    <w:rsid w:val="00BB29FB"/>
    <w:rsid w:val="00BB3F71"/>
    <w:rsid w:val="00BB7ED4"/>
    <w:rsid w:val="00BD46AB"/>
    <w:rsid w:val="00BE0F6E"/>
    <w:rsid w:val="00BE65FE"/>
    <w:rsid w:val="00BE70A7"/>
    <w:rsid w:val="00BE7184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502F9"/>
    <w:rsid w:val="00C5661C"/>
    <w:rsid w:val="00C632B0"/>
    <w:rsid w:val="00C63725"/>
    <w:rsid w:val="00C70C4C"/>
    <w:rsid w:val="00C753F4"/>
    <w:rsid w:val="00C760AC"/>
    <w:rsid w:val="00C834EF"/>
    <w:rsid w:val="00C84EF1"/>
    <w:rsid w:val="00C87DC1"/>
    <w:rsid w:val="00C95242"/>
    <w:rsid w:val="00CA40F8"/>
    <w:rsid w:val="00CB28D0"/>
    <w:rsid w:val="00CB5B4A"/>
    <w:rsid w:val="00CC04F5"/>
    <w:rsid w:val="00CC05C7"/>
    <w:rsid w:val="00CC12AF"/>
    <w:rsid w:val="00CC2D27"/>
    <w:rsid w:val="00CC4B49"/>
    <w:rsid w:val="00CC526F"/>
    <w:rsid w:val="00CD2593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3D6D"/>
    <w:rsid w:val="00D63D4C"/>
    <w:rsid w:val="00D64414"/>
    <w:rsid w:val="00D64D27"/>
    <w:rsid w:val="00D71E26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D73ED"/>
    <w:rsid w:val="00DE3A79"/>
    <w:rsid w:val="00DF7A05"/>
    <w:rsid w:val="00E03079"/>
    <w:rsid w:val="00E06C8A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5FE"/>
    <w:rsid w:val="00E5086E"/>
    <w:rsid w:val="00E53A33"/>
    <w:rsid w:val="00E54109"/>
    <w:rsid w:val="00E56D66"/>
    <w:rsid w:val="00E617AA"/>
    <w:rsid w:val="00E636B8"/>
    <w:rsid w:val="00E6508E"/>
    <w:rsid w:val="00E667D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47CF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1EEA"/>
    <w:rsid w:val="00F2625B"/>
    <w:rsid w:val="00F26C56"/>
    <w:rsid w:val="00F3097A"/>
    <w:rsid w:val="00F3417E"/>
    <w:rsid w:val="00F409F1"/>
    <w:rsid w:val="00F410AE"/>
    <w:rsid w:val="00F51B77"/>
    <w:rsid w:val="00F56236"/>
    <w:rsid w:val="00F616A9"/>
    <w:rsid w:val="00F70B88"/>
    <w:rsid w:val="00F72C02"/>
    <w:rsid w:val="00F73AE7"/>
    <w:rsid w:val="00F74799"/>
    <w:rsid w:val="00F76565"/>
    <w:rsid w:val="00F77239"/>
    <w:rsid w:val="00F77E70"/>
    <w:rsid w:val="00F80669"/>
    <w:rsid w:val="00F84A43"/>
    <w:rsid w:val="00F851AA"/>
    <w:rsid w:val="00F9175A"/>
    <w:rsid w:val="00F9182F"/>
    <w:rsid w:val="00F9229D"/>
    <w:rsid w:val="00F930C6"/>
    <w:rsid w:val="00FA31CB"/>
    <w:rsid w:val="00FA6BAA"/>
    <w:rsid w:val="00FA775B"/>
    <w:rsid w:val="00FB01D0"/>
    <w:rsid w:val="00FB75F7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CF2E6F"/>
  <w15:chartTrackingRefBased/>
  <w15:docId w15:val="{790357FF-1344-4EAE-B9FF-A8ECBC2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18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link w:val="Nagwek1"/>
    <w:uiPriority w:val="9"/>
    <w:rsid w:val="0028218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0AB2-F919-47E0-BC92-082DB3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</vt:lpstr>
    </vt:vector>
  </TitlesOfParts>
  <Company>M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</dc:title>
  <dc:subject/>
  <dc:creator>Dalkowska Anna  (DWOiP)</dc:creator>
  <cp:keywords/>
  <cp:lastModifiedBy>Warchoł Marcin  (DPA)</cp:lastModifiedBy>
  <cp:revision>2</cp:revision>
  <cp:lastPrinted>2022-10-04T12:27:00Z</cp:lastPrinted>
  <dcterms:created xsi:type="dcterms:W3CDTF">2022-10-14T07:37:00Z</dcterms:created>
  <dcterms:modified xsi:type="dcterms:W3CDTF">2022-10-14T07:37:00Z</dcterms:modified>
</cp:coreProperties>
</file>